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07"/>
        <w:gridCol w:w="3207"/>
      </w:tblGrid>
      <w:tr w:rsidR="008E05CA" w:rsidRPr="008E05CA" w14:paraId="6C417F76" w14:textId="77777777" w:rsidTr="008E05CA">
        <w:tc>
          <w:tcPr>
            <w:tcW w:w="3392" w:type="dxa"/>
          </w:tcPr>
          <w:p w14:paraId="38AD7234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14:paraId="71031758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14:paraId="1EA37EBC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 г.</w:t>
            </w:r>
          </w:p>
          <w:p w14:paraId="0141BE34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1</w:t>
            </w:r>
          </w:p>
        </w:tc>
        <w:tc>
          <w:tcPr>
            <w:tcW w:w="3392" w:type="dxa"/>
          </w:tcPr>
          <w:p w14:paraId="522A8471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14:paraId="4427BBB1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его совета </w:t>
            </w:r>
          </w:p>
          <w:p w14:paraId="43585609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 г.</w:t>
            </w:r>
          </w:p>
          <w:p w14:paraId="2EE95DDA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</w:t>
            </w:r>
          </w:p>
        </w:tc>
        <w:tc>
          <w:tcPr>
            <w:tcW w:w="3392" w:type="dxa"/>
          </w:tcPr>
          <w:p w14:paraId="49C25215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3ED3B9F5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 01-02/186</w:t>
            </w:r>
          </w:p>
          <w:p w14:paraId="5B91CD09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г.</w:t>
            </w:r>
          </w:p>
          <w:p w14:paraId="0373B4BB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14:paraId="08E910FA" w14:textId="77777777" w:rsidR="008E05CA" w:rsidRPr="008E05CA" w:rsidRDefault="008E05CA" w:rsidP="008E05C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_____________</w:t>
            </w:r>
          </w:p>
          <w:p w14:paraId="703CEC48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Н.Ю.</w:t>
            </w:r>
          </w:p>
        </w:tc>
      </w:tr>
    </w:tbl>
    <w:p w14:paraId="2E5C08C4" w14:textId="77777777"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14:paraId="13521934" w14:textId="77777777"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F9D897A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9AFDFE4" w14:textId="77777777"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14:paraId="4A4426ED" w14:textId="77777777" w:rsidR="00C86514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14:paraId="1B2D0E1D" w14:textId="066776C5" w:rsidR="00B14BA3" w:rsidRPr="00CD5CE8" w:rsidRDefault="00C8651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У «Средняя школа № 30»</w:t>
      </w:r>
    </w:p>
    <w:p w14:paraId="2A8331AC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7D9FEB60" w14:textId="2CC4D32B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общеобразовательном учреждении </w:t>
      </w:r>
      <w:r w:rsidR="00DB209B" w:rsidRPr="00CD5CE8">
        <w:t xml:space="preserve">«Средняя школа № </w:t>
      </w:r>
      <w:r w:rsidR="008E05CA">
        <w:t>30</w:t>
      </w:r>
      <w:r w:rsidR="00DB209B" w:rsidRPr="00CD5CE8">
        <w:t>»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14:paraId="2FC89EBE" w14:textId="7A696C60"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14:paraId="0B421C58" w14:textId="7C307253"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14:paraId="19E58861" w14:textId="77777777"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14:paraId="477CF23B" w14:textId="77777777"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14:paraId="6A63EF60" w14:textId="77777777"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14:paraId="58CD8376" w14:textId="77777777"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14:paraId="3722E6E5" w14:textId="5F39245A"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14:paraId="040FCBAE" w14:textId="789EEB85"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14:paraId="230A5D5D" w14:textId="77777777"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5FAC8609"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14:paraId="08A43A14" w14:textId="36E476B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14:paraId="1F54C0D9" w14:textId="77777777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14:paraId="7152402A" w14:textId="60F3AEA9"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DDF142B" w14:textId="271D9366"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14:paraId="60A01705" w14:textId="5B252BB9"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14:paraId="500D8B84" w14:textId="5919A486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14:paraId="32CDBB1D" w14:textId="47C9963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66317B6" w14:textId="0076750F"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 </w:t>
      </w:r>
    </w:p>
    <w:p w14:paraId="7FE77DF2" w14:textId="1FF1359C"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</w:t>
      </w:r>
    </w:p>
    <w:p w14:paraId="61B009C4" w14:textId="2CC4E974"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(ВСОКО)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34A8181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3B052FCE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lastRenderedPageBreak/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5B08F1E5" w14:textId="4EFBF257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7C901C1C" w14:textId="77777777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70071C8B"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1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1419E56F" w14:textId="77777777" w:rsidTr="00AC0CCE">
        <w:tc>
          <w:tcPr>
            <w:tcW w:w="2518" w:type="dxa"/>
          </w:tcPr>
          <w:p w14:paraId="65DD95A3" w14:textId="3C3BDF19"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14:paraId="21DF4D35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77777777"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, в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14:paraId="6D3FD84A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5A177FF4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Численность/удельный </w:t>
                  </w:r>
                  <w:proofErr w:type="gramStart"/>
                  <w:r w:rsidRPr="00CD5CE8">
                    <w:rPr>
                      <w:sz w:val="23"/>
                      <w:szCs w:val="23"/>
                    </w:rPr>
                    <w:t>вес  педагогических</w:t>
                  </w:r>
                  <w:proofErr w:type="gramEnd"/>
                  <w:r w:rsidRPr="00CD5CE8">
                    <w:rPr>
                      <w:sz w:val="23"/>
                      <w:szCs w:val="23"/>
                    </w:rPr>
                    <w:t xml:space="preserve">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14:paraId="175A6854" w14:textId="77777777"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</w:t>
            </w:r>
            <w:proofErr w:type="gramStart"/>
            <w:r w:rsidRPr="00CD5CE8">
              <w:rPr>
                <w:sz w:val="23"/>
                <w:szCs w:val="23"/>
              </w:rPr>
              <w:t>принимающих  участие</w:t>
            </w:r>
            <w:proofErr w:type="gramEnd"/>
            <w:r w:rsidRPr="00CD5CE8">
              <w:rPr>
                <w:sz w:val="23"/>
                <w:szCs w:val="23"/>
              </w:rPr>
              <w:t xml:space="preserve">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 с ОВЗ, </w:t>
            </w:r>
            <w:proofErr w:type="gramStart"/>
            <w:r w:rsidRPr="00CD5CE8">
              <w:rPr>
                <w:sz w:val="23"/>
                <w:szCs w:val="23"/>
              </w:rPr>
              <w:t>принимающих  участие</w:t>
            </w:r>
            <w:proofErr w:type="gramEnd"/>
            <w:r w:rsidRPr="00CD5CE8">
              <w:rPr>
                <w:sz w:val="23"/>
                <w:szCs w:val="23"/>
              </w:rPr>
              <w:t xml:space="preserve">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7B6EFC10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4D7FD47" w14:textId="07E8B145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- 11 классов - победителей и призеров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 уровн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- 11 классов - победителей и призеров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 уровня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2F83CDE2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8E05CA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8E05CA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8E05CA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8E05CA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8E05CA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8E05CA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8E05CA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8E05CA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8E05CA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8E05CA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8E05CA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1EB" w14:textId="68C9E210"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228D255E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1BDF5873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154"/>
        <w:gridCol w:w="2684"/>
        <w:gridCol w:w="3383"/>
        <w:gridCol w:w="993"/>
      </w:tblGrid>
      <w:tr w:rsidR="00CD5CE8" w:rsidRPr="00CD5CE8" w14:paraId="000F2317" w14:textId="77777777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14:paraId="2E49BF1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14:paraId="5E350B0E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F60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14:paraId="1C86ABEA" w14:textId="77777777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14:paraId="5FC1D02B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14:paraId="295BDEE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14:paraId="4483573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14:paraId="7DB629F4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14:paraId="50746655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7C16723" w14:textId="77777777" w:rsidTr="00CB3436">
        <w:trPr>
          <w:trHeight w:val="255"/>
          <w:tblHeader/>
        </w:trPr>
        <w:tc>
          <w:tcPr>
            <w:tcW w:w="1135" w:type="dxa"/>
            <w:vAlign w:val="center"/>
          </w:tcPr>
          <w:p w14:paraId="757DEC1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7AD76ED8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14:paraId="35C446BC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14:paraId="45DA7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8ABF420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14:paraId="7166C8EB" w14:textId="77777777" w:rsidTr="00CB3436">
        <w:trPr>
          <w:trHeight w:val="60"/>
        </w:trPr>
        <w:tc>
          <w:tcPr>
            <w:tcW w:w="1135" w:type="dxa"/>
            <w:textDirection w:val="btLr"/>
          </w:tcPr>
          <w:p w14:paraId="419E78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14:paraId="7788E3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14:paraId="5979B33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14:paraId="2CDD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14:paraId="4151DB2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14:paraId="7C50220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14:paraId="29366AB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14:paraId="27A8D83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14:paraId="137B28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14:paraId="76BC101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14:paraId="27C1A031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14:paraId="4A2B31DF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14:paraId="7625091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14:paraId="05DA590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14:paraId="24951D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14:paraId="07A91D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14:paraId="7DCA93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14:paraId="5F85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14:paraId="1859EBF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14:paraId="4CBEE4E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14:paraId="52617C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14:paraId="00E355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14:paraId="2C60721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14:paraId="0B04DE0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14:paraId="54C68E7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14:paraId="605369B7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14:paraId="7B0B7FC6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14:paraId="0331B72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14:paraId="254C467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14:paraId="7A38CB6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14:paraId="6FE1174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14:paraId="2946A9E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14:paraId="16EFE14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14:paraId="0BA3022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14:paraId="0796F22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14:paraId="44D3B2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14:paraId="08833CB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14:paraId="2DBDB2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14:paraId="617930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14:paraId="01533D64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14:paraId="4FB67431" w14:textId="77777777" w:rsidTr="00CB3436">
        <w:trPr>
          <w:trHeight w:val="1912"/>
        </w:trPr>
        <w:tc>
          <w:tcPr>
            <w:tcW w:w="1135" w:type="dxa"/>
            <w:textDirection w:val="btLr"/>
          </w:tcPr>
          <w:p w14:paraId="0F36C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14:paraId="4307375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06E2A8BA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14:paraId="406F89D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14:paraId="1206CAC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299E0272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14:paraId="2DD0943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14:paraId="35D238A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14:paraId="5CD332A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2D4A48E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14:paraId="15DB3D14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14:paraId="16C2F17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14:paraId="4C4BE296" w14:textId="77777777" w:rsidTr="00CB3436">
        <w:trPr>
          <w:trHeight w:val="244"/>
        </w:trPr>
        <w:tc>
          <w:tcPr>
            <w:tcW w:w="1135" w:type="dxa"/>
            <w:textDirection w:val="btLr"/>
          </w:tcPr>
          <w:p w14:paraId="25944F5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5B4D1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14:paraId="44C71F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14:paraId="261CB6C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14:paraId="369C8A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14:paraId="2E7DB9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14:paraId="2849984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14:paraId="2A64125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14:paraId="5C1F998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14:paraId="43526DD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0EE9A39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1640716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14:paraId="414B5F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0391E422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14:paraId="52411F53" w14:textId="77777777" w:rsidTr="00CB3436">
        <w:trPr>
          <w:trHeight w:val="244"/>
        </w:trPr>
        <w:tc>
          <w:tcPr>
            <w:tcW w:w="1135" w:type="dxa"/>
            <w:vMerge/>
          </w:tcPr>
          <w:p w14:paraId="3435133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32F3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творческого 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искового характера</w:t>
            </w:r>
          </w:p>
        </w:tc>
        <w:tc>
          <w:tcPr>
            <w:tcW w:w="2684" w:type="dxa"/>
          </w:tcPr>
          <w:p w14:paraId="763EA4E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достижения целей, осознанно выбирать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5C48276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практических задач, применению различных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14:paraId="571B6D68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59EE877" w14:textId="77777777" w:rsidTr="00CB3436">
        <w:trPr>
          <w:trHeight w:val="244"/>
        </w:trPr>
        <w:tc>
          <w:tcPr>
            <w:tcW w:w="1135" w:type="dxa"/>
            <w:vMerge/>
          </w:tcPr>
          <w:p w14:paraId="275B864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D3A099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14:paraId="368E8C2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14:paraId="15A33A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14:paraId="3203C4B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7CC1DA10" w14:textId="77777777" w:rsidTr="00CB3436">
        <w:trPr>
          <w:trHeight w:val="244"/>
        </w:trPr>
        <w:tc>
          <w:tcPr>
            <w:tcW w:w="1135" w:type="dxa"/>
            <w:vMerge/>
          </w:tcPr>
          <w:p w14:paraId="4C48EF5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25132C8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14:paraId="6BA03944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834092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33D79B7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14:paraId="7173DD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14:paraId="04FBC2D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14:paraId="496F26E5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0118A548" w14:textId="77777777" w:rsidTr="00CB3436">
        <w:trPr>
          <w:trHeight w:val="244"/>
        </w:trPr>
        <w:tc>
          <w:tcPr>
            <w:tcW w:w="1135" w:type="dxa"/>
            <w:vMerge/>
          </w:tcPr>
          <w:p w14:paraId="0F4F7DC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798EAA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14:paraId="406EB45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14:paraId="7209B6A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14:paraId="79B0722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62437D01" w14:textId="77777777" w:rsidTr="00CB3436">
        <w:trPr>
          <w:trHeight w:val="244"/>
        </w:trPr>
        <w:tc>
          <w:tcPr>
            <w:tcW w:w="1135" w:type="dxa"/>
            <w:vMerge/>
          </w:tcPr>
          <w:p w14:paraId="29895D8D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5D6AC0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6067" w:type="dxa"/>
            <w:gridSpan w:val="2"/>
          </w:tcPr>
          <w:p w14:paraId="6791C0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14:paraId="5D92C2A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CA395C5" w14:textId="77777777" w:rsidTr="00CB3436">
        <w:trPr>
          <w:trHeight w:val="244"/>
        </w:trPr>
        <w:tc>
          <w:tcPr>
            <w:tcW w:w="1135" w:type="dxa"/>
            <w:vMerge/>
          </w:tcPr>
          <w:p w14:paraId="521F69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A1F41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ИКТ-технологий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учебной деятельности</w:t>
            </w:r>
          </w:p>
        </w:tc>
        <w:tc>
          <w:tcPr>
            <w:tcW w:w="2684" w:type="dxa"/>
          </w:tcPr>
          <w:p w14:paraId="3C0F324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ормирование и развити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етентности в области ИКТ</w:t>
            </w:r>
          </w:p>
        </w:tc>
        <w:tc>
          <w:tcPr>
            <w:tcW w:w="3383" w:type="dxa"/>
          </w:tcPr>
          <w:p w14:paraId="2E082A6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использовать ИКТ в решении когнитивных,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14:paraId="0A507BA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ценка результатов проекта по информатике или технологии</w:t>
            </w:r>
          </w:p>
        </w:tc>
      </w:tr>
      <w:tr w:rsidR="00CD5CE8" w:rsidRPr="00CD5CE8" w14:paraId="7D96C4F7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3AB58EF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62398E5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14:paraId="551765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3462BAD0" w14:textId="77777777" w:rsidTr="00CB3436">
        <w:trPr>
          <w:trHeight w:val="60"/>
        </w:trPr>
        <w:tc>
          <w:tcPr>
            <w:tcW w:w="1135" w:type="dxa"/>
            <w:vMerge/>
          </w:tcPr>
          <w:p w14:paraId="1C0F313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0DDEE93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14:paraId="3BA5903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14:paraId="599B42E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3BAF9ACA" w14:textId="77777777" w:rsidTr="00CB3436">
        <w:trPr>
          <w:trHeight w:val="60"/>
        </w:trPr>
        <w:tc>
          <w:tcPr>
            <w:tcW w:w="1135" w:type="dxa"/>
            <w:vMerge/>
          </w:tcPr>
          <w:p w14:paraId="4AA5930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D07639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14:paraId="2F847A1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084C7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14:paraId="795E8F6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7CA7EED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5AD1F85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14:paraId="443134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2EB0D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14:paraId="50BF166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14:paraId="4DCAFEB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14:paraId="7F9AFD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84" w:type="dxa"/>
          </w:tcPr>
          <w:p w14:paraId="7808D38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05A7EB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14:paraId="16098C5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14:paraId="0759B17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14:paraId="16F8C24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14:paraId="6041AD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52B672E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14:paraId="3C6326C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14:paraId="42D30A0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14:paraId="3534FD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14:paraId="4CEDBF2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14:paraId="3E684023" w14:textId="77777777" w:rsidTr="00CB3436">
        <w:trPr>
          <w:trHeight w:val="60"/>
        </w:trPr>
        <w:tc>
          <w:tcPr>
            <w:tcW w:w="1135" w:type="dxa"/>
            <w:vMerge/>
          </w:tcPr>
          <w:p w14:paraId="0E74227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85A027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14:paraId="501CAE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14:paraId="775F2B3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190A624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14:paraId="49553AD9" w14:textId="77777777" w:rsidTr="00CB3436">
        <w:trPr>
          <w:trHeight w:val="60"/>
        </w:trPr>
        <w:tc>
          <w:tcPr>
            <w:tcW w:w="1135" w:type="dxa"/>
            <w:vMerge/>
          </w:tcPr>
          <w:p w14:paraId="4071677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599B178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14:paraId="2DE23A9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14:paraId="5AEF3EB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14:paraId="2746270F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880D4C5" w14:textId="77777777" w:rsidTr="00CB3436">
        <w:trPr>
          <w:trHeight w:val="60"/>
        </w:trPr>
        <w:tc>
          <w:tcPr>
            <w:tcW w:w="1135" w:type="dxa"/>
            <w:vMerge/>
          </w:tcPr>
          <w:p w14:paraId="65BF6CD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7BBFAEC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14:paraId="039FE7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B33FB" w14:textId="77777777"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FAD760B" w14:textId="649F92C1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187"/>
        <w:gridCol w:w="2186"/>
        <w:gridCol w:w="2045"/>
        <w:gridCol w:w="1604"/>
      </w:tblGrid>
      <w:tr w:rsidR="00BE3E7E" w:rsidRPr="00DA2B43" w14:paraId="7EBEB194" w14:textId="77777777" w:rsidTr="008E05CA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8E05CA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8E05CA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8E05CA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8E05CA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8E05CA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8E05CA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8E05CA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8E05CA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8E05CA">
        <w:trPr>
          <w:trHeight w:val="325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8E05CA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8E05CA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текущих 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проекта</w:t>
            </w:r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8E05CA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14:paraId="470F3B74" w14:textId="77777777" w:rsidTr="008E05CA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14:paraId="0F251E06" w14:textId="77777777" w:rsidTr="008E05CA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8E05CA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образовательн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A033" w14:textId="77777777" w:rsidR="007A6917" w:rsidRDefault="007A6917" w:rsidP="00AB6A71">
      <w:pPr>
        <w:spacing w:after="0" w:line="240" w:lineRule="auto"/>
      </w:pPr>
      <w:r>
        <w:separator/>
      </w:r>
    </w:p>
  </w:endnote>
  <w:endnote w:type="continuationSeparator" w:id="0">
    <w:p w14:paraId="025B2894" w14:textId="77777777" w:rsidR="007A6917" w:rsidRDefault="007A6917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DAA01" w14:textId="77777777" w:rsidR="007A6917" w:rsidRDefault="007A6917" w:rsidP="00AB6A71">
      <w:pPr>
        <w:spacing w:after="0" w:line="240" w:lineRule="auto"/>
      </w:pPr>
      <w:r>
        <w:separator/>
      </w:r>
    </w:p>
  </w:footnote>
  <w:footnote w:type="continuationSeparator" w:id="0">
    <w:p w14:paraId="49CA71D5" w14:textId="77777777" w:rsidR="007A6917" w:rsidRDefault="007A6917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8E05CA" w:rsidRDefault="008E05CA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2086C"/>
    <w:rsid w:val="00126667"/>
    <w:rsid w:val="00134F33"/>
    <w:rsid w:val="00141C72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  <w15:docId w15:val="{1D7D54C8-F755-4DA9-BA3F-C5CE99B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CA20-8915-4455-BEB9-C0B6845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295</Words>
  <Characters>6438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Дмитриев</cp:lastModifiedBy>
  <cp:revision>2</cp:revision>
  <cp:lastPrinted>2018-10-03T09:50:00Z</cp:lastPrinted>
  <dcterms:created xsi:type="dcterms:W3CDTF">2022-08-15T05:03:00Z</dcterms:created>
  <dcterms:modified xsi:type="dcterms:W3CDTF">2022-08-15T05:03:00Z</dcterms:modified>
</cp:coreProperties>
</file>